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8E33" w14:textId="77777777" w:rsidR="008D01CB" w:rsidRDefault="008D01CB" w:rsidP="008D01CB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41550143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089C5CC4" wp14:editId="719F8C3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2CCC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21A97690" w14:textId="77777777" w:rsidR="008D01CB" w:rsidRDefault="008D01CB" w:rsidP="008D01CB">
      <w:pPr>
        <w:spacing w:after="0" w:line="240" w:lineRule="auto"/>
        <w:jc w:val="center"/>
        <w:rPr>
          <w:b/>
          <w:sz w:val="20"/>
          <w:szCs w:val="20"/>
        </w:rPr>
      </w:pPr>
    </w:p>
    <w:p w14:paraId="7D362DE1" w14:textId="77777777" w:rsidR="008D01CB" w:rsidRDefault="008D01CB" w:rsidP="008D01CB">
      <w:pPr>
        <w:spacing w:after="0" w:line="240" w:lineRule="auto"/>
        <w:jc w:val="center"/>
        <w:rPr>
          <w:b/>
          <w:sz w:val="20"/>
          <w:szCs w:val="20"/>
        </w:rPr>
      </w:pPr>
    </w:p>
    <w:p w14:paraId="228AFA17" w14:textId="77777777" w:rsidR="008D01CB" w:rsidRDefault="008D01CB" w:rsidP="008D01CB">
      <w:pPr>
        <w:spacing w:after="0" w:line="240" w:lineRule="auto"/>
        <w:jc w:val="center"/>
        <w:rPr>
          <w:b/>
          <w:sz w:val="20"/>
          <w:szCs w:val="20"/>
        </w:rPr>
      </w:pPr>
    </w:p>
    <w:p w14:paraId="48A906D1" w14:textId="77777777" w:rsidR="008D01CB" w:rsidRDefault="008D01CB" w:rsidP="008D01CB">
      <w:pPr>
        <w:spacing w:after="0" w:line="240" w:lineRule="auto"/>
        <w:jc w:val="center"/>
        <w:rPr>
          <w:b/>
          <w:sz w:val="20"/>
          <w:szCs w:val="20"/>
        </w:rPr>
      </w:pPr>
    </w:p>
    <w:p w14:paraId="17775E30" w14:textId="77777777" w:rsidR="008D01CB" w:rsidRDefault="008D01CB" w:rsidP="008D01CB">
      <w:pPr>
        <w:spacing w:after="0" w:line="240" w:lineRule="auto"/>
        <w:jc w:val="center"/>
        <w:rPr>
          <w:b/>
          <w:sz w:val="20"/>
          <w:szCs w:val="20"/>
        </w:rPr>
      </w:pPr>
    </w:p>
    <w:p w14:paraId="59651E3E" w14:textId="77777777" w:rsidR="008D01CB" w:rsidRPr="00705F6F" w:rsidRDefault="008D01CB" w:rsidP="008D01CB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17462351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78C59863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4F74167C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338F6B17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200C153E" w14:textId="77777777" w:rsidR="008D01CB" w:rsidRDefault="008D01CB" w:rsidP="008D01CB">
      <w:pPr>
        <w:spacing w:after="0" w:line="240" w:lineRule="auto"/>
        <w:jc w:val="center"/>
        <w:rPr>
          <w:b/>
          <w:sz w:val="24"/>
          <w:szCs w:val="24"/>
        </w:rPr>
      </w:pPr>
    </w:p>
    <w:p w14:paraId="0A97B4BB" w14:textId="77777777" w:rsidR="008D01CB" w:rsidRDefault="008D01CB" w:rsidP="008D01C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8FD2F2A" w14:textId="77777777" w:rsidR="008D01CB" w:rsidRDefault="008D01CB" w:rsidP="008D01CB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2407582B" w14:textId="77777777" w:rsidR="008D01CB" w:rsidRPr="00705F6F" w:rsidRDefault="008D01CB" w:rsidP="008D01CB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48CE317A" w14:textId="77777777" w:rsidR="008D01CB" w:rsidRPr="00705F6F" w:rsidRDefault="008D01CB" w:rsidP="008D01C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94CF694" w14:textId="77777777" w:rsidR="008D01CB" w:rsidRDefault="008D01CB" w:rsidP="008D01CB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1A5AD44" w14:textId="10D3F37A" w:rsidR="008D01CB" w:rsidRDefault="008D01CB"/>
    <w:p w14:paraId="2E3057C7" w14:textId="0FA43993" w:rsidR="008D01CB" w:rsidRDefault="008D01CB"/>
    <w:p w14:paraId="2A416C6F" w14:textId="77777777" w:rsidR="008D01CB" w:rsidRDefault="008D01CB">
      <w:bookmarkStart w:id="4" w:name="_GoBack"/>
      <w:bookmarkEnd w:id="4"/>
    </w:p>
    <w:p w14:paraId="5C909FC1" w14:textId="77777777" w:rsidR="008D01CB" w:rsidRDefault="008D01CB"/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1"/>
        <w:gridCol w:w="3487"/>
        <w:gridCol w:w="1028"/>
      </w:tblGrid>
      <w:tr w:rsidR="00122B8C" w:rsidRPr="000047B5" w14:paraId="73550215" w14:textId="77777777" w:rsidTr="00C42EF5">
        <w:trPr>
          <w:gridAfter w:val="1"/>
          <w:wAfter w:w="615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503E09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1B62E710" wp14:editId="3C470C02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68D8E2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122B8C" w:rsidRPr="000047B5" w14:paraId="21D45F69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F3DD15F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195F92A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61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8476F5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122B8C" w:rsidRPr="000047B5" w14:paraId="68F146E6" w14:textId="77777777" w:rsidTr="00C42EF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5D00C8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F3D6FD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8B9C2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122B8C" w:rsidRPr="000047B5" w14:paraId="50E812D2" w14:textId="77777777" w:rsidTr="00C42EF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39C624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730BB9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2959E55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226EA5D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122B8C" w:rsidRPr="000047B5" w14:paraId="60BD5702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9F9D716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ABFD6C5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1"/>
        <w:gridCol w:w="5156"/>
        <w:gridCol w:w="1969"/>
      </w:tblGrid>
      <w:tr w:rsidR="00122B8C" w:rsidRPr="000047B5" w14:paraId="4430C281" w14:textId="77777777" w:rsidTr="00C42EF5">
        <w:trPr>
          <w:tblCellSpacing w:w="0" w:type="dxa"/>
        </w:trPr>
        <w:tc>
          <w:tcPr>
            <w:tcW w:w="7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9F24C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08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51A3C7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28 de Octubre del 2021</w:t>
            </w:r>
          </w:p>
        </w:tc>
        <w:tc>
          <w:tcPr>
            <w:tcW w:w="117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04F4D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46/2021</w:t>
            </w:r>
          </w:p>
        </w:tc>
      </w:tr>
    </w:tbl>
    <w:p w14:paraId="1DA29AC5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64"/>
        <w:gridCol w:w="1892"/>
      </w:tblGrid>
      <w:tr w:rsidR="00122B8C" w:rsidRPr="000047B5" w14:paraId="08570F38" w14:textId="77777777" w:rsidTr="00C42EF5">
        <w:trPr>
          <w:tblCellSpacing w:w="0" w:type="dxa"/>
        </w:trPr>
        <w:tc>
          <w:tcPr>
            <w:tcW w:w="38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182B1F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122B8C" w:rsidRPr="000047B5" w14:paraId="1510E168" w14:textId="77777777" w:rsidTr="00C42EF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3AF689" w14:textId="77777777" w:rsidR="00122B8C" w:rsidRPr="000047B5" w:rsidRDefault="00122B8C" w:rsidP="00C42E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0047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43A41219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122B8C" w:rsidRPr="000047B5" w14:paraId="5B05DD18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EF8B6C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JOSE MAURICIO MONCHEZ ESCOBAR</w:t>
            </w:r>
          </w:p>
        </w:tc>
        <w:tc>
          <w:tcPr>
            <w:tcW w:w="113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C78353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0AFFC8AC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5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926"/>
        <w:gridCol w:w="4537"/>
        <w:gridCol w:w="924"/>
        <w:gridCol w:w="1060"/>
      </w:tblGrid>
      <w:tr w:rsidR="00122B8C" w:rsidRPr="000047B5" w14:paraId="0FAAE43E" w14:textId="77777777" w:rsidTr="00122B8C">
        <w:tc>
          <w:tcPr>
            <w:tcW w:w="5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C237FE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EAC604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5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BB70E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E63105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3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35905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122B8C" w:rsidRPr="000047B5" w14:paraId="1E708130" w14:textId="77777777" w:rsidTr="00122B8C">
        <w:tc>
          <w:tcPr>
            <w:tcW w:w="5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2E6AE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5877FA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5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FF98B2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91CD91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3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87F28A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122B8C" w:rsidRPr="000047B5" w14:paraId="4ABE1882" w14:textId="77777777" w:rsidTr="00122B8C">
        <w:tc>
          <w:tcPr>
            <w:tcW w:w="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18C06A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9A8245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8449C9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ANTENIMIENTO - F.F.2 RECURSOS PROPIOS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0F911E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3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3EF15C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122B8C" w:rsidRPr="000047B5" w14:paraId="21A218A7" w14:textId="77777777" w:rsidTr="00122B8C">
        <w:tc>
          <w:tcPr>
            <w:tcW w:w="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BF1501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95C924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2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5234A2" w14:textId="77777777" w:rsidR="00122B8C" w:rsidRDefault="00122B8C" w:rsidP="00C42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1/ REPARACION DE BOMBA PARA AGUA MARCA:THM, MODELO:4X13-51W SERIE: IMS09040234 </w:t>
            </w:r>
          </w:p>
          <w:p w14:paraId="67B9FA6C" w14:textId="77777777" w:rsidR="00122B8C" w:rsidRPr="000047B5" w:rsidRDefault="00122B8C" w:rsidP="00C4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64C8FDB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eparación de bomba para agua. Marca: THM Modelo: 4X13-51W Serie: IMS09040234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B93DD4" w14:textId="77777777" w:rsidR="00122B8C" w:rsidRPr="000047B5" w:rsidRDefault="00122B8C" w:rsidP="00C4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69.50</w:t>
            </w:r>
          </w:p>
        </w:tc>
        <w:tc>
          <w:tcPr>
            <w:tcW w:w="63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5AF48" w14:textId="77777777" w:rsidR="00122B8C" w:rsidRPr="000047B5" w:rsidRDefault="00122B8C" w:rsidP="00C4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69.50</w:t>
            </w:r>
          </w:p>
        </w:tc>
      </w:tr>
      <w:tr w:rsidR="00122B8C" w:rsidRPr="000047B5" w14:paraId="50009898" w14:textId="77777777" w:rsidTr="00122B8C">
        <w:tc>
          <w:tcPr>
            <w:tcW w:w="5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987AAF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A77860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C1A476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5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CF1571" w14:textId="77777777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3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7649F9" w14:textId="77777777" w:rsidR="00122B8C" w:rsidRPr="000047B5" w:rsidRDefault="00122B8C" w:rsidP="00C42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69.50</w:t>
            </w:r>
          </w:p>
        </w:tc>
      </w:tr>
    </w:tbl>
    <w:p w14:paraId="41EACF78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56"/>
      </w:tblGrid>
      <w:tr w:rsidR="00122B8C" w:rsidRPr="000047B5" w14:paraId="13751AA6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25F6AC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0047B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iento sesenta y nueve 50/100 dólares</w:t>
            </w:r>
          </w:p>
        </w:tc>
      </w:tr>
      <w:tr w:rsidR="00122B8C" w:rsidRPr="000047B5" w14:paraId="1A8956F1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22B8C" w:rsidRPr="000047B5" w14:paraId="2F58DDB7" w14:textId="77777777" w:rsidTr="00C42E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8C16F1" w14:textId="10F49AB9" w:rsidR="00122B8C" w:rsidRPr="000047B5" w:rsidRDefault="00122B8C" w:rsidP="00C42E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7F3E77DD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122B8C" w:rsidRPr="000047B5" w14:paraId="22A8E89C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D9268E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ENTREGA: ALMACEN-HOSPITAL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“</w:t>
            </w: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R. JORGE MAZZINI VILLACORT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0047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SONSONATE, TIEMPO DE ENTREGA: 8 DIAS A PARTIT DE SU FORMAL PEDIDO</w:t>
            </w:r>
          </w:p>
        </w:tc>
      </w:tr>
      <w:tr w:rsidR="00122B8C" w:rsidRPr="000047B5" w14:paraId="55875E68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F0660A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122B8C" w:rsidRPr="000047B5" w14:paraId="501BABD5" w14:textId="77777777" w:rsidTr="00C42EF5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22B8C" w:rsidRPr="000047B5" w14:paraId="6588131B" w14:textId="77777777" w:rsidTr="00C42EF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53D8E47" w14:textId="12E06581" w:rsidR="00122B8C" w:rsidRPr="000047B5" w:rsidRDefault="00122B8C" w:rsidP="00C42E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051E06E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509BFC58" w14:textId="77777777" w:rsidR="00122B8C" w:rsidRPr="000047B5" w:rsidRDefault="00122B8C" w:rsidP="00122B8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5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44"/>
        <w:gridCol w:w="612"/>
      </w:tblGrid>
      <w:tr w:rsidR="00122B8C" w:rsidRPr="000047B5" w14:paraId="13A951FD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2CA060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1145A3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122B8C" w:rsidRPr="000047B5" w14:paraId="35AB8373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BB0D3B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F784B8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122B8C" w:rsidRPr="000047B5" w14:paraId="249D351B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DEAF3E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6CF5968B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122B8C" w:rsidRPr="000047B5" w14:paraId="3E9DBCAD" w14:textId="77777777" w:rsidTr="00C42EF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0B01C9" w14:textId="7828E3E2" w:rsidR="00122B8C" w:rsidRDefault="008B765A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61312" behindDoc="0" locked="0" layoutInCell="1" allowOverlap="1" wp14:anchorId="76818A87" wp14:editId="39CFBDDF">
                  <wp:simplePos x="0" y="0"/>
                  <wp:positionH relativeFrom="margin">
                    <wp:posOffset>1318260</wp:posOffset>
                  </wp:positionH>
                  <wp:positionV relativeFrom="margin">
                    <wp:posOffset>110490</wp:posOffset>
                  </wp:positionV>
                  <wp:extent cx="2324100" cy="88582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B8C" w:rsidRPr="000047B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  <w:p w14:paraId="6CA4F100" w14:textId="293BDA0D" w:rsidR="00122B8C" w:rsidRPr="000047B5" w:rsidRDefault="00122B8C" w:rsidP="00C4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6" w:type="pct"/>
            <w:shd w:val="clear" w:color="auto" w:fill="FFFFFF"/>
            <w:vAlign w:val="center"/>
            <w:hideMark/>
          </w:tcPr>
          <w:p w14:paraId="0EBE8916" w14:textId="77777777" w:rsidR="00122B8C" w:rsidRPr="000047B5" w:rsidRDefault="00122B8C" w:rsidP="00C4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445C0EB7" w14:textId="77777777" w:rsidR="00122B8C" w:rsidRDefault="00122B8C" w:rsidP="00122B8C"/>
    <w:p w14:paraId="1AAD6277" w14:textId="77777777" w:rsidR="00122B8C" w:rsidRDefault="00122B8C" w:rsidP="00122B8C"/>
    <w:p w14:paraId="08A73CDC" w14:textId="77777777" w:rsidR="00122B8C" w:rsidRDefault="00122B8C" w:rsidP="00122B8C"/>
    <w:p w14:paraId="12D67E4B" w14:textId="77777777" w:rsidR="00122B8C" w:rsidRDefault="00122B8C" w:rsidP="00122B8C"/>
    <w:p w14:paraId="49B7C9D4" w14:textId="77777777" w:rsidR="00122B8C" w:rsidRDefault="00122B8C" w:rsidP="00122B8C"/>
    <w:p w14:paraId="2AC6A7E7" w14:textId="50BD1302" w:rsidR="00122B8C" w:rsidRDefault="00122B8C" w:rsidP="00122B8C"/>
    <w:p w14:paraId="008F14FD" w14:textId="77777777" w:rsidR="00122B8C" w:rsidRDefault="00122B8C" w:rsidP="00122B8C"/>
    <w:p w14:paraId="22241340" w14:textId="77777777" w:rsidR="00122B8C" w:rsidRPr="00BB1916" w:rsidRDefault="00122B8C" w:rsidP="00122B8C">
      <w:pPr>
        <w:rPr>
          <w:sz w:val="16"/>
          <w:szCs w:val="16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1"/>
        <w:gridCol w:w="951"/>
        <w:gridCol w:w="1044"/>
        <w:gridCol w:w="1100"/>
        <w:gridCol w:w="354"/>
      </w:tblGrid>
      <w:tr w:rsidR="00122B8C" w:rsidRPr="00BB1916" w14:paraId="446C805B" w14:textId="77777777" w:rsidTr="00C42EF5">
        <w:trPr>
          <w:trHeight w:val="509"/>
        </w:trPr>
        <w:tc>
          <w:tcPr>
            <w:tcW w:w="4496" w:type="dxa"/>
            <w:vMerge w:val="restart"/>
            <w:noWrap/>
            <w:vAlign w:val="bottom"/>
            <w:hideMark/>
          </w:tcPr>
          <w:p w14:paraId="5D0338EB" w14:textId="77777777" w:rsidR="00122B8C" w:rsidRPr="00BB1916" w:rsidRDefault="00122B8C" w:rsidP="00C42EF5">
            <w:pPr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BB1916">
              <w:rPr>
                <w:noProof/>
                <w:sz w:val="16"/>
                <w:szCs w:val="16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A47ABD" wp14:editId="1D0563E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91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122B8C" w:rsidRPr="00BB1916" w14:paraId="4F3A9F6A" w14:textId="77777777" w:rsidTr="00C42EF5">
              <w:trPr>
                <w:trHeight w:val="509"/>
                <w:tblCellSpacing w:w="0" w:type="dxa"/>
              </w:trPr>
              <w:tc>
                <w:tcPr>
                  <w:tcW w:w="4480" w:type="dxa"/>
                  <w:vMerge w:val="restart"/>
                  <w:noWrap/>
                  <w:vAlign w:val="center"/>
                  <w:hideMark/>
                </w:tcPr>
                <w:p w14:paraId="5FAB71D3" w14:textId="77777777" w:rsidR="00122B8C" w:rsidRPr="00BB1916" w:rsidRDefault="00122B8C" w:rsidP="00C42EF5">
                  <w:pPr>
                    <w:rPr>
                      <w:sz w:val="16"/>
                      <w:szCs w:val="16"/>
                      <w:lang w:eastAsia="es-SV"/>
                    </w:rPr>
                  </w:pPr>
                </w:p>
              </w:tc>
            </w:tr>
            <w:tr w:rsidR="00122B8C" w:rsidRPr="00BB1916" w14:paraId="598280F9" w14:textId="77777777" w:rsidTr="00C42EF5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70297B4" w14:textId="77777777" w:rsidR="00122B8C" w:rsidRPr="00BB1916" w:rsidRDefault="00122B8C" w:rsidP="00C42EF5">
                  <w:pPr>
                    <w:rPr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7E9AAD37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4544" w:type="dxa"/>
            <w:gridSpan w:val="5"/>
            <w:vMerge w:val="restart"/>
            <w:vAlign w:val="center"/>
            <w:hideMark/>
          </w:tcPr>
          <w:p w14:paraId="0EF4123E" w14:textId="77777777" w:rsidR="00122B8C" w:rsidRPr="00BB1916" w:rsidRDefault="00122B8C" w:rsidP="00C42E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B1916">
              <w:rPr>
                <w:rFonts w:ascii="Arial" w:hAnsi="Arial" w:cs="Arial"/>
                <w:b/>
                <w:bCs/>
                <w:sz w:val="16"/>
                <w:szCs w:val="16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122B8C" w:rsidRPr="00BB1916" w14:paraId="3E23EEEB" w14:textId="77777777" w:rsidTr="00C42EF5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118506DE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37652407" w14:textId="77777777" w:rsidR="00122B8C" w:rsidRPr="00BB1916" w:rsidRDefault="00122B8C" w:rsidP="00C42EF5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122B8C" w:rsidRPr="00BB1916" w14:paraId="26A7C07E" w14:textId="77777777" w:rsidTr="00C42EF5">
        <w:trPr>
          <w:trHeight w:val="675"/>
        </w:trPr>
        <w:tc>
          <w:tcPr>
            <w:tcW w:w="0" w:type="auto"/>
            <w:vMerge/>
            <w:vAlign w:val="center"/>
            <w:hideMark/>
          </w:tcPr>
          <w:p w14:paraId="03918710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0F7348D" w14:textId="77777777" w:rsidR="00122B8C" w:rsidRPr="00BB1916" w:rsidRDefault="00122B8C" w:rsidP="00C42EF5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122B8C" w:rsidRPr="00BB1916" w14:paraId="33E0EF58" w14:textId="77777777" w:rsidTr="00C42EF5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C906F41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997" w:type="dxa"/>
            <w:vAlign w:val="center"/>
            <w:hideMark/>
          </w:tcPr>
          <w:p w14:paraId="1C08C88D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977" w:type="dxa"/>
            <w:vAlign w:val="center"/>
            <w:hideMark/>
          </w:tcPr>
          <w:p w14:paraId="18028056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1076" w:type="dxa"/>
            <w:vAlign w:val="center"/>
            <w:hideMark/>
          </w:tcPr>
          <w:p w14:paraId="33021A6E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1135" w:type="dxa"/>
            <w:vAlign w:val="center"/>
            <w:hideMark/>
          </w:tcPr>
          <w:p w14:paraId="72BCAC1C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  <w:tc>
          <w:tcPr>
            <w:tcW w:w="359" w:type="dxa"/>
            <w:vAlign w:val="center"/>
            <w:hideMark/>
          </w:tcPr>
          <w:p w14:paraId="4B23B4EE" w14:textId="77777777" w:rsidR="00122B8C" w:rsidRPr="00BB1916" w:rsidRDefault="00122B8C" w:rsidP="00C42EF5">
            <w:pPr>
              <w:rPr>
                <w:sz w:val="16"/>
                <w:szCs w:val="16"/>
                <w:lang w:eastAsia="es-SV"/>
              </w:rPr>
            </w:pPr>
          </w:p>
        </w:tc>
      </w:tr>
    </w:tbl>
    <w:p w14:paraId="574AD77D" w14:textId="77777777" w:rsidR="00122B8C" w:rsidRPr="00BB1916" w:rsidRDefault="00122B8C" w:rsidP="00122B8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>CONDICIONES DELSERVICIO</w:t>
      </w:r>
    </w:p>
    <w:p w14:paraId="6D39AC0D" w14:textId="77777777" w:rsidR="00122B8C" w:rsidRPr="00BB1916" w:rsidRDefault="00122B8C" w:rsidP="00122B8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88A602A" w14:textId="77777777" w:rsidR="00122B8C" w:rsidRPr="00BB1916" w:rsidRDefault="00122B8C" w:rsidP="00122B8C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F980565" w14:textId="77777777" w:rsidR="00122B8C" w:rsidRPr="00BB1916" w:rsidRDefault="00122B8C" w:rsidP="00122B8C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>Esta orden de compra está sujeta a todo lo establecido en la ley de adquisiciones y contrataciones de la Administración Pública LACAP y su reglamento.</w:t>
      </w:r>
    </w:p>
    <w:p w14:paraId="1613E13D" w14:textId="77777777" w:rsidR="00122B8C" w:rsidRPr="00BB1916" w:rsidRDefault="00122B8C" w:rsidP="00122B8C">
      <w:pPr>
        <w:pStyle w:val="Textodenotaalfinal"/>
        <w:widowControl/>
        <w:ind w:left="360"/>
        <w:jc w:val="both"/>
        <w:rPr>
          <w:rFonts w:ascii="Arial" w:hAnsi="Arial" w:cs="Arial"/>
          <w:sz w:val="16"/>
          <w:szCs w:val="16"/>
          <w:lang w:val="es-SV"/>
        </w:rPr>
      </w:pPr>
    </w:p>
    <w:p w14:paraId="13B4AA12" w14:textId="77777777" w:rsidR="00122B8C" w:rsidRPr="00BB1916" w:rsidRDefault="00122B8C" w:rsidP="00122B8C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14ED1DE7" w14:textId="77777777" w:rsidR="00122B8C" w:rsidRPr="00BB1916" w:rsidRDefault="00122B8C" w:rsidP="00122B8C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67A0E495" w14:textId="77777777" w:rsidR="00122B8C" w:rsidRPr="00BB1916" w:rsidRDefault="00122B8C" w:rsidP="00122B8C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B1916">
        <w:rPr>
          <w:rFonts w:ascii="Arial" w:hAnsi="Arial" w:cs="Arial"/>
          <w:b/>
          <w:sz w:val="16"/>
          <w:szCs w:val="16"/>
          <w:lang w:val="es-SV"/>
        </w:rPr>
        <w:t xml:space="preserve">(Art. 85 y Art. 158). </w:t>
      </w:r>
      <w:r w:rsidRPr="00BB1916">
        <w:rPr>
          <w:rFonts w:ascii="Arial" w:hAnsi="Arial" w:cs="Arial"/>
          <w:sz w:val="16"/>
          <w:szCs w:val="16"/>
          <w:lang w:val="es-SV"/>
        </w:rPr>
        <w:t>Además, se hará de carácter público el incumplimiento. Formando parte del registro de proveedores incumplidos.</w:t>
      </w:r>
    </w:p>
    <w:p w14:paraId="226E14C7" w14:textId="77777777" w:rsidR="00122B8C" w:rsidRPr="00BB1916" w:rsidRDefault="00122B8C" w:rsidP="00122B8C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741FD84D" w14:textId="77777777" w:rsidR="00122B8C" w:rsidRPr="00EF4463" w:rsidRDefault="00122B8C" w:rsidP="00122B8C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EF4463">
        <w:rPr>
          <w:rFonts w:ascii="Arial" w:hAnsi="Arial" w:cs="Arial"/>
          <w:sz w:val="16"/>
          <w:szCs w:val="16"/>
          <w:lang w:val="es-SV"/>
        </w:rPr>
        <w:t xml:space="preserve">Al recibir la orden de compra favor comunicarse al departamento de mantenimiento del Hospital </w:t>
      </w:r>
      <w:proofErr w:type="gramStart"/>
      <w:r w:rsidRPr="00EF4463">
        <w:rPr>
          <w:rFonts w:ascii="Arial" w:hAnsi="Arial" w:cs="Arial"/>
          <w:sz w:val="16"/>
          <w:szCs w:val="16"/>
          <w:lang w:val="es-SV"/>
        </w:rPr>
        <w:t>con  Ing.</w:t>
      </w:r>
      <w:proofErr w:type="gramEnd"/>
      <w:r w:rsidRPr="00EF4463">
        <w:rPr>
          <w:rFonts w:ascii="Arial" w:hAnsi="Arial" w:cs="Arial"/>
          <w:sz w:val="16"/>
          <w:szCs w:val="16"/>
          <w:lang w:val="es-SV"/>
        </w:rPr>
        <w:t xml:space="preserve"> Dina Rebeca Mártir Tel: 2891-6584,   </w:t>
      </w:r>
      <w:r w:rsidRPr="00EF4463">
        <w:rPr>
          <w:rFonts w:ascii="Arial" w:hAnsi="Arial" w:cs="Arial"/>
          <w:sz w:val="16"/>
          <w:szCs w:val="16"/>
        </w:rPr>
        <w:t>para programar cita con 2 días de anticipación y en el plazo establecido en la orden de compra,</w:t>
      </w:r>
    </w:p>
    <w:p w14:paraId="04BA0327" w14:textId="77777777" w:rsidR="00122B8C" w:rsidRPr="00BB1916" w:rsidRDefault="00122B8C" w:rsidP="00122B8C">
      <w:pPr>
        <w:pStyle w:val="Prrafodelista"/>
        <w:tabs>
          <w:tab w:val="left" w:pos="4155"/>
        </w:tabs>
        <w:jc w:val="both"/>
        <w:rPr>
          <w:rFonts w:ascii="Arial" w:hAnsi="Arial" w:cs="Arial"/>
          <w:sz w:val="16"/>
          <w:szCs w:val="16"/>
          <w:lang w:val="es-SV"/>
        </w:rPr>
      </w:pPr>
      <w:r w:rsidRPr="00BB1916">
        <w:rPr>
          <w:rFonts w:ascii="Arial" w:hAnsi="Arial" w:cs="Arial"/>
          <w:sz w:val="16"/>
          <w:szCs w:val="16"/>
          <w:lang w:val="es-SV"/>
        </w:rPr>
        <w:tab/>
      </w:r>
    </w:p>
    <w:p w14:paraId="6F17A856" w14:textId="77777777" w:rsidR="00122B8C" w:rsidRPr="00BB1916" w:rsidRDefault="00122B8C" w:rsidP="00122B8C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B1916">
        <w:rPr>
          <w:rFonts w:ascii="Arial" w:hAnsi="Arial" w:cs="Arial"/>
          <w:sz w:val="16"/>
          <w:szCs w:val="16"/>
        </w:rPr>
        <w:t xml:space="preserve">La Dirección General de Impuestos Internos en uso de sus facultades legales y de conformidad con lo establecido en el </w:t>
      </w:r>
      <w:r w:rsidRPr="00BB1916">
        <w:rPr>
          <w:rFonts w:ascii="Arial" w:hAnsi="Arial" w:cs="Arial"/>
          <w:b/>
          <w:sz w:val="16"/>
          <w:szCs w:val="16"/>
        </w:rPr>
        <w:t>Art. 162</w:t>
      </w:r>
      <w:r w:rsidRPr="00BB1916">
        <w:rPr>
          <w:rFonts w:ascii="Arial" w:hAnsi="Arial" w:cs="Arial"/>
          <w:sz w:val="16"/>
          <w:szCs w:val="16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9A1DBC8" w14:textId="77777777" w:rsidR="00122B8C" w:rsidRPr="00BB1916" w:rsidRDefault="00122B8C" w:rsidP="00122B8C">
      <w:pPr>
        <w:pStyle w:val="Prrafodelista"/>
        <w:rPr>
          <w:rFonts w:ascii="Arial" w:hAnsi="Arial" w:cs="Arial"/>
          <w:sz w:val="16"/>
          <w:szCs w:val="16"/>
        </w:rPr>
      </w:pPr>
    </w:p>
    <w:p w14:paraId="51798144" w14:textId="77777777" w:rsidR="00122B8C" w:rsidRPr="00BB1916" w:rsidRDefault="00122B8C" w:rsidP="00122B8C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B1916">
        <w:rPr>
          <w:rFonts w:ascii="Arial" w:hAnsi="Arial" w:cs="Arial"/>
          <w:b/>
          <w:sz w:val="16"/>
          <w:szCs w:val="16"/>
        </w:rPr>
        <w:t xml:space="preserve">Administrador de Órdenes de Compra: ING. DINA REBECA MARTIR tel.: 2891-6584, y en </w:t>
      </w:r>
      <w:r>
        <w:rPr>
          <w:rFonts w:ascii="Arial" w:hAnsi="Arial" w:cs="Arial"/>
          <w:b/>
          <w:sz w:val="16"/>
          <w:szCs w:val="16"/>
        </w:rPr>
        <w:t xml:space="preserve">ausencia ING. SAMUEL ELISEO ROSA </w:t>
      </w:r>
      <w:r w:rsidRPr="00BB1916">
        <w:rPr>
          <w:rFonts w:ascii="Arial" w:hAnsi="Arial" w:cs="Arial"/>
          <w:sz w:val="16"/>
          <w:szCs w:val="16"/>
        </w:rPr>
        <w:t xml:space="preserve">con el objeto de verificar el cumplimiento de lo establecido en la O.C. quien deberá cumplir con las obligaciones que señala el Art. 82 bis de la LACAP. </w:t>
      </w:r>
    </w:p>
    <w:p w14:paraId="3D60E00D" w14:textId="77777777" w:rsidR="00122B8C" w:rsidRPr="00BB1916" w:rsidRDefault="00122B8C" w:rsidP="00122B8C">
      <w:pPr>
        <w:pStyle w:val="Textodenotaalfinal"/>
        <w:widowControl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48801E1A" w14:textId="77777777" w:rsidR="00122B8C" w:rsidRPr="00BB1916" w:rsidRDefault="00122B8C" w:rsidP="00122B8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B1916">
        <w:rPr>
          <w:rFonts w:ascii="Arial" w:hAnsi="Arial" w:cs="Arial"/>
          <w:i/>
          <w:iCs/>
          <w:sz w:val="16"/>
          <w:szCs w:val="16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B1916">
        <w:rPr>
          <w:rFonts w:ascii="Arial" w:hAnsi="Arial" w:cs="Arial"/>
          <w:b/>
          <w:i/>
          <w:iCs/>
          <w:sz w:val="16"/>
          <w:szCs w:val="16"/>
        </w:rPr>
        <w:t>art. 160 de la LACAP</w:t>
      </w:r>
      <w:r w:rsidRPr="00BB1916">
        <w:rPr>
          <w:rFonts w:ascii="Arial" w:hAnsi="Arial" w:cs="Arial"/>
          <w:i/>
          <w:iCs/>
          <w:sz w:val="16"/>
          <w:szCs w:val="16"/>
        </w:rPr>
        <w:t xml:space="preserve"> para determinar el cometimiento o no durante la ejecución del contrato de la conducta tipificada como causal de inhabilitación en el </w:t>
      </w:r>
      <w:r w:rsidRPr="00BB1916">
        <w:rPr>
          <w:rFonts w:ascii="Arial" w:hAnsi="Arial" w:cs="Arial"/>
          <w:b/>
          <w:i/>
          <w:iCs/>
          <w:sz w:val="16"/>
          <w:szCs w:val="16"/>
        </w:rPr>
        <w:t>art. 158 Romano V literal b) de la LACAP</w:t>
      </w:r>
      <w:r w:rsidRPr="00BB1916">
        <w:rPr>
          <w:rFonts w:ascii="Arial" w:hAnsi="Arial" w:cs="Arial"/>
          <w:i/>
          <w:iCs/>
          <w:sz w:val="16"/>
          <w:szCs w:val="16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60F9AF1" w14:textId="77777777" w:rsidR="00122B8C" w:rsidRPr="00BB1916" w:rsidRDefault="00122B8C" w:rsidP="00122B8C">
      <w:pPr>
        <w:pStyle w:val="Prrafodelista"/>
        <w:rPr>
          <w:rFonts w:ascii="Arial" w:hAnsi="Arial" w:cs="Arial"/>
          <w:i/>
          <w:iCs/>
          <w:sz w:val="16"/>
          <w:szCs w:val="16"/>
        </w:rPr>
      </w:pPr>
    </w:p>
    <w:p w14:paraId="4FB8050A" w14:textId="77777777" w:rsidR="00122B8C" w:rsidRPr="00BB1916" w:rsidRDefault="00122B8C" w:rsidP="00122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B1916">
        <w:rPr>
          <w:rFonts w:ascii="Arial" w:hAnsi="Arial" w:cs="Arial"/>
          <w:iCs/>
          <w:sz w:val="16"/>
          <w:szCs w:val="16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61A62347" w14:textId="77777777" w:rsidR="00122B8C" w:rsidRPr="00BB1916" w:rsidRDefault="00122B8C" w:rsidP="00122B8C">
      <w:pPr>
        <w:pStyle w:val="Prrafodelista"/>
        <w:rPr>
          <w:rFonts w:ascii="Arial" w:hAnsi="Arial" w:cs="Arial"/>
          <w:iCs/>
          <w:sz w:val="16"/>
          <w:szCs w:val="16"/>
        </w:rPr>
      </w:pPr>
    </w:p>
    <w:p w14:paraId="3DA4420B" w14:textId="77777777" w:rsidR="00122B8C" w:rsidRPr="00BB1916" w:rsidRDefault="00122B8C" w:rsidP="00122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B1916">
        <w:rPr>
          <w:rFonts w:ascii="Arial" w:hAnsi="Arial" w:cs="Arial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</w:p>
    <w:p w14:paraId="6186855F" w14:textId="77777777" w:rsidR="00122B8C" w:rsidRDefault="00122B8C" w:rsidP="00122B8C"/>
    <w:p w14:paraId="00B78481" w14:textId="77777777" w:rsidR="00122B8C" w:rsidRDefault="00122B8C" w:rsidP="00122B8C"/>
    <w:p w14:paraId="67A81DB7" w14:textId="77777777" w:rsidR="00A72AEE" w:rsidRDefault="00A72AEE"/>
    <w:sectPr w:rsidR="00A72AEE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8C"/>
    <w:rsid w:val="00122B8C"/>
    <w:rsid w:val="006C72DC"/>
    <w:rsid w:val="00713D6B"/>
    <w:rsid w:val="008B765A"/>
    <w:rsid w:val="008D01CB"/>
    <w:rsid w:val="00A72AEE"/>
    <w:rsid w:val="00B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F2E64"/>
  <w15:chartTrackingRefBased/>
  <w15:docId w15:val="{F5B7EB48-7B90-4556-B938-62569F3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B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122B8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77E-8755-440E-BB98-C4883446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0-28T21:11:00Z</cp:lastPrinted>
  <dcterms:created xsi:type="dcterms:W3CDTF">2021-10-28T21:06:00Z</dcterms:created>
  <dcterms:modified xsi:type="dcterms:W3CDTF">2022-01-17T23:15:00Z</dcterms:modified>
</cp:coreProperties>
</file>